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7C09" w14:textId="6D858BEC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</w:t>
      </w:r>
      <w:r w:rsidR="00DE004E">
        <w:t>’</w:t>
      </w:r>
      <w:r w:rsidRPr="00BF31BF">
        <w:t>enseignemen</w:t>
      </w:r>
      <w:r w:rsidR="00B60F6E" w:rsidRPr="00BF31BF">
        <w:t>t</w:t>
      </w:r>
    </w:p>
    <w:p w14:paraId="01392AB3" w14:textId="6F160E0A" w:rsidR="00035250" w:rsidRPr="00BF31BF" w:rsidRDefault="00D4331C" w:rsidP="00B028EC">
      <w:pPr>
        <w:pStyle w:val="Titredelactivit"/>
        <w:tabs>
          <w:tab w:val="left" w:pos="7170"/>
        </w:tabs>
      </w:pPr>
      <w:bookmarkStart w:id="0" w:name="_Toc39064876"/>
      <w:bookmarkStart w:id="1" w:name="_Hlk37076076"/>
      <w:bookmarkStart w:id="2" w:name="_Hlk37076433"/>
      <w:bookmarkStart w:id="3" w:name="_Hlk37077689"/>
      <w:r>
        <w:t>Histoires d</w:t>
      </w:r>
      <w:r w:rsidR="00DE004E">
        <w:t>’</w:t>
      </w:r>
      <w:r>
        <w:t>amitié</w:t>
      </w:r>
      <w:bookmarkEnd w:id="0"/>
    </w:p>
    <w:p w14:paraId="38B69379" w14:textId="075CB6CD" w:rsidR="00726125" w:rsidRPr="00BF31BF" w:rsidRDefault="00726125" w:rsidP="00FE5863">
      <w:pPr>
        <w:pStyle w:val="Consigne-Titre"/>
      </w:pPr>
      <w:bookmarkStart w:id="4" w:name="_Toc39064877"/>
      <w:r w:rsidRPr="00BF31BF">
        <w:t>Consigne à l</w:t>
      </w:r>
      <w:r w:rsidR="00DE004E">
        <w:t>’</w:t>
      </w:r>
      <w:r w:rsidRPr="00BF31BF">
        <w:t>élève</w:t>
      </w:r>
      <w:bookmarkEnd w:id="4"/>
    </w:p>
    <w:p w14:paraId="12A54D68" w14:textId="1DF02BB8" w:rsidR="00AA4DE8" w:rsidRPr="00FF52CD" w:rsidRDefault="0079303A" w:rsidP="00AA4DE8">
      <w:pPr>
        <w:pStyle w:val="Consigne-Texte"/>
        <w:ind w:left="360"/>
      </w:pPr>
      <w:r>
        <w:t>Consulte</w:t>
      </w:r>
      <w:r w:rsidRPr="006A7ACC">
        <w:t xml:space="preserve"> </w:t>
      </w:r>
      <w:r w:rsidR="00AA4DE8" w:rsidRPr="006A7ACC">
        <w:t xml:space="preserve">cette page du </w:t>
      </w:r>
      <w:hyperlink r:id="rId12" w:history="1">
        <w:r w:rsidR="00AA4DE8" w:rsidRPr="00A32E89">
          <w:rPr>
            <w:rStyle w:val="Lienhypertexte"/>
          </w:rPr>
          <w:t>site Tel-jeunes</w:t>
        </w:r>
      </w:hyperlink>
      <w:r w:rsidR="00AA4DE8" w:rsidRPr="00A32E89">
        <w:rPr>
          <w:color w:val="000000" w:themeColor="text1"/>
        </w:rPr>
        <w:t xml:space="preserve"> </w:t>
      </w:r>
      <w:r>
        <w:t>consacrée à</w:t>
      </w:r>
      <w:r w:rsidR="00AA4DE8" w:rsidRPr="006A7ACC">
        <w:t xml:space="preserve"> l</w:t>
      </w:r>
      <w:r w:rsidR="00DE004E">
        <w:t>’</w:t>
      </w:r>
      <w:r w:rsidR="00AA4DE8" w:rsidRPr="006A7ACC">
        <w:t xml:space="preserve">amitié. </w:t>
      </w:r>
      <w:r w:rsidR="00E87731">
        <w:t>E</w:t>
      </w:r>
      <w:r w:rsidR="001D0726">
        <w:t>lle</w:t>
      </w:r>
      <w:r w:rsidR="00C86B49">
        <w:t xml:space="preserve"> </w:t>
      </w:r>
      <w:r w:rsidR="00370605">
        <w:t>parle de</w:t>
      </w:r>
      <w:r w:rsidR="00AA4DE8" w:rsidRPr="006A7ACC">
        <w:t xml:space="preserve"> ce qu</w:t>
      </w:r>
      <w:r w:rsidR="00DE004E">
        <w:t>’</w:t>
      </w:r>
      <w:r w:rsidR="00AA4DE8" w:rsidRPr="006A7ACC">
        <w:t xml:space="preserve">est </w:t>
      </w:r>
      <w:r w:rsidR="00DB395D">
        <w:t>l’</w:t>
      </w:r>
      <w:r w:rsidR="00AA4DE8" w:rsidRPr="006A7ACC">
        <w:t xml:space="preserve">amitié </w:t>
      </w:r>
      <w:r w:rsidR="001D0726">
        <w:t xml:space="preserve">et </w:t>
      </w:r>
      <w:r w:rsidR="00370605">
        <w:t>de</w:t>
      </w:r>
      <w:r w:rsidR="00C86B49" w:rsidRPr="006A7ACC">
        <w:t xml:space="preserve"> </w:t>
      </w:r>
      <w:r w:rsidR="00AA4DE8" w:rsidRPr="006A7ACC">
        <w:t xml:space="preserve">ce </w:t>
      </w:r>
      <w:r w:rsidR="00DB395D">
        <w:t>qui</w:t>
      </w:r>
      <w:r w:rsidR="00DB395D" w:rsidRPr="006A7ACC">
        <w:t xml:space="preserve"> </w:t>
      </w:r>
      <w:r w:rsidR="001D0726">
        <w:t>ne l’</w:t>
      </w:r>
      <w:r w:rsidR="00AA4DE8" w:rsidRPr="006A7ACC">
        <w:t xml:space="preserve">est pas, </w:t>
      </w:r>
      <w:r w:rsidR="009C42BE">
        <w:t>des</w:t>
      </w:r>
      <w:r w:rsidR="001D0726">
        <w:t xml:space="preserve"> nombreuses</w:t>
      </w:r>
      <w:r w:rsidR="00AA4DE8" w:rsidRPr="006A7ACC">
        <w:t xml:space="preserve"> formes d</w:t>
      </w:r>
      <w:r w:rsidR="00DE004E">
        <w:t>’</w:t>
      </w:r>
      <w:r w:rsidR="00AA4DE8" w:rsidRPr="006A7ACC">
        <w:t>amitié</w:t>
      </w:r>
      <w:r w:rsidR="00D30647">
        <w:t xml:space="preserve"> qui peuvent exister</w:t>
      </w:r>
      <w:r w:rsidR="00AA4DE8" w:rsidRPr="006A7ACC">
        <w:t xml:space="preserve">, </w:t>
      </w:r>
      <w:r w:rsidR="000210B4">
        <w:t>sans oublier de mentionner</w:t>
      </w:r>
      <w:r w:rsidR="00AA4DE8" w:rsidRPr="006A7ACC">
        <w:t xml:space="preserve"> les hauts et les bas de l</w:t>
      </w:r>
      <w:r w:rsidR="00DE004E">
        <w:t>’</w:t>
      </w:r>
      <w:r w:rsidR="00AA4DE8" w:rsidRPr="006A7ACC">
        <w:t>amitié</w:t>
      </w:r>
      <w:r w:rsidR="000210B4">
        <w:t>.</w:t>
      </w:r>
      <w:r w:rsidR="00AA4DE8" w:rsidRPr="006A7ACC">
        <w:t xml:space="preserve"> </w:t>
      </w:r>
      <w:r w:rsidR="001D0726">
        <w:t xml:space="preserve">Tu y trouveras aussi </w:t>
      </w:r>
      <w:r w:rsidR="00AA4DE8" w:rsidRPr="006A7ACC">
        <w:t xml:space="preserve">des conseils pour te faire des amis, une foire aux questions et bien plus encore. </w:t>
      </w:r>
    </w:p>
    <w:p w14:paraId="6A973A3D" w14:textId="2328EA89" w:rsidR="00AA4DE8" w:rsidRPr="00FF52CD" w:rsidRDefault="000210B4" w:rsidP="00AA4DE8">
      <w:pPr>
        <w:pStyle w:val="Consigne-Texte"/>
        <w:ind w:left="360"/>
      </w:pPr>
      <w:r>
        <w:t xml:space="preserve">À travers l’information </w:t>
      </w:r>
      <w:r w:rsidR="00E87731">
        <w:t>diffusée sur le site</w:t>
      </w:r>
      <w:r>
        <w:t>,</w:t>
      </w:r>
      <w:r w:rsidR="00AA4DE8" w:rsidRPr="006A7ACC">
        <w:t xml:space="preserve"> découvre les histoires de jeunes qui sont relatées.</w:t>
      </w:r>
    </w:p>
    <w:p w14:paraId="46A21D7C" w14:textId="03BD7A24" w:rsidR="00AA4DE8" w:rsidRPr="00FF52CD" w:rsidRDefault="00AA4DE8" w:rsidP="00AA4DE8">
      <w:pPr>
        <w:pStyle w:val="Consigne-Texte"/>
        <w:ind w:left="360"/>
      </w:pPr>
      <w:r w:rsidRPr="006A7ACC">
        <w:t>Mets-toi dans la peau d</w:t>
      </w:r>
      <w:r w:rsidR="00DE004E">
        <w:t>’</w:t>
      </w:r>
      <w:r w:rsidRPr="006A7ACC">
        <w:t xml:space="preserve">un personnage qui vit une </w:t>
      </w:r>
      <w:r w:rsidR="00AD4FDD">
        <w:t xml:space="preserve">relation </w:t>
      </w:r>
      <w:r w:rsidRPr="006A7ACC">
        <w:t>d</w:t>
      </w:r>
      <w:r w:rsidR="00DE004E">
        <w:t>’</w:t>
      </w:r>
      <w:r w:rsidRPr="006A7ACC">
        <w:t xml:space="preserve">amitié </w:t>
      </w:r>
      <w:r w:rsidR="00806EB9">
        <w:t>difficile</w:t>
      </w:r>
      <w:r w:rsidR="00806EB9" w:rsidRPr="006A7ACC">
        <w:t xml:space="preserve"> </w:t>
      </w:r>
      <w:r w:rsidRPr="006A7ACC">
        <w:t xml:space="preserve">ou </w:t>
      </w:r>
      <w:r w:rsidR="00806EB9">
        <w:t>complexe</w:t>
      </w:r>
      <w:r w:rsidR="000210B4">
        <w:t>,</w:t>
      </w:r>
      <w:r w:rsidR="00806EB9" w:rsidRPr="006A7ACC">
        <w:t xml:space="preserve"> </w:t>
      </w:r>
      <w:r w:rsidRPr="006A7ACC">
        <w:t xml:space="preserve">et qui décide </w:t>
      </w:r>
      <w:r w:rsidR="00A22055">
        <w:t>de</w:t>
      </w:r>
      <w:r w:rsidR="00806EB9">
        <w:t xml:space="preserve"> </w:t>
      </w:r>
      <w:r w:rsidRPr="006A7ACC">
        <w:t>raconter</w:t>
      </w:r>
      <w:r w:rsidR="00E87731">
        <w:t xml:space="preserve"> </w:t>
      </w:r>
      <w:r w:rsidR="00A22055">
        <w:t xml:space="preserve">son </w:t>
      </w:r>
      <w:r w:rsidR="00E87731">
        <w:t>histoire</w:t>
      </w:r>
      <w:r w:rsidRPr="006A7ACC">
        <w:t xml:space="preserve"> </w:t>
      </w:r>
      <w:r w:rsidR="00806EB9">
        <w:t xml:space="preserve">en exprimant </w:t>
      </w:r>
      <w:r w:rsidRPr="006A7ACC">
        <w:t xml:space="preserve">ses émotions, </w:t>
      </w:r>
      <w:r w:rsidR="000210B4">
        <w:t xml:space="preserve">comme </w:t>
      </w:r>
      <w:r w:rsidR="00E87731">
        <w:t>l’ont fait ces</w:t>
      </w:r>
      <w:r w:rsidR="000210B4">
        <w:t xml:space="preserve"> jeunes</w:t>
      </w:r>
      <w:r w:rsidRPr="006A7ACC">
        <w:t xml:space="preserve">. </w:t>
      </w:r>
      <w:r w:rsidR="001E1104">
        <w:t>Utilise des adjectifs variés pour le faire.</w:t>
      </w:r>
    </w:p>
    <w:p w14:paraId="54520A64" w14:textId="3449ECC8" w:rsidR="00AA4DE8" w:rsidRPr="00FF52CD" w:rsidRDefault="00AA4DE8" w:rsidP="00AA4DE8">
      <w:pPr>
        <w:pStyle w:val="Consigne-Texte"/>
        <w:ind w:left="360"/>
      </w:pPr>
      <w:r w:rsidRPr="006A7ACC">
        <w:rPr>
          <w:rFonts w:eastAsia="Arial" w:cs="Arial"/>
          <w:lang w:eastAsia="en-US"/>
        </w:rPr>
        <w:t xml:space="preserve">Tu peux écrire </w:t>
      </w:r>
      <w:r w:rsidR="00E87731">
        <w:rPr>
          <w:rFonts w:eastAsia="Arial" w:cs="Arial"/>
          <w:lang w:eastAsia="en-US"/>
        </w:rPr>
        <w:t xml:space="preserve">ton histoire </w:t>
      </w:r>
      <w:r w:rsidRPr="006A7ACC">
        <w:rPr>
          <w:rFonts w:eastAsia="Arial" w:cs="Arial"/>
          <w:lang w:eastAsia="en-US"/>
        </w:rPr>
        <w:t xml:space="preserve">sous forme de journal intime ou </w:t>
      </w:r>
      <w:r w:rsidR="00A22055">
        <w:rPr>
          <w:rFonts w:eastAsia="Arial" w:cs="Arial"/>
          <w:lang w:eastAsia="en-US"/>
        </w:rPr>
        <w:t>comme si tu prenais part à un</w:t>
      </w:r>
      <w:r w:rsidRPr="006A7ACC">
        <w:rPr>
          <w:rFonts w:eastAsia="Arial" w:cs="Arial"/>
          <w:lang w:eastAsia="en-US"/>
        </w:rPr>
        <w:t xml:space="preserve"> clavardage. Tu dois écrire à la </w:t>
      </w:r>
      <w:r w:rsidR="00806EB9">
        <w:rPr>
          <w:rFonts w:eastAsia="Arial" w:cs="Arial"/>
          <w:lang w:eastAsia="en-US"/>
        </w:rPr>
        <w:t>première</w:t>
      </w:r>
      <w:r w:rsidR="00806EB9" w:rsidRPr="006A7ACC">
        <w:rPr>
          <w:rFonts w:eastAsia="Arial" w:cs="Arial"/>
          <w:lang w:eastAsia="en-US"/>
        </w:rPr>
        <w:t xml:space="preserve"> </w:t>
      </w:r>
      <w:r w:rsidRPr="006A7ACC">
        <w:rPr>
          <w:rFonts w:eastAsia="Arial" w:cs="Arial"/>
          <w:lang w:eastAsia="en-US"/>
        </w:rPr>
        <w:t>personne du singulier (</w:t>
      </w:r>
      <w:r w:rsidR="00806EB9">
        <w:rPr>
          <w:rFonts w:eastAsia="Arial" w:cs="Arial"/>
          <w:lang w:eastAsia="en-US"/>
        </w:rPr>
        <w:t>au « </w:t>
      </w:r>
      <w:r w:rsidRPr="006A7ACC">
        <w:rPr>
          <w:rFonts w:eastAsia="Arial" w:cs="Arial"/>
          <w:lang w:eastAsia="en-US"/>
        </w:rPr>
        <w:t>je</w:t>
      </w:r>
      <w:r w:rsidR="00806EB9">
        <w:rPr>
          <w:rFonts w:eastAsia="Arial" w:cs="Arial"/>
          <w:lang w:eastAsia="en-US"/>
        </w:rPr>
        <w:t> »</w:t>
      </w:r>
      <w:r w:rsidRPr="006A7ACC">
        <w:rPr>
          <w:rFonts w:eastAsia="Arial" w:cs="Arial"/>
          <w:lang w:eastAsia="en-US"/>
        </w:rPr>
        <w:t xml:space="preserve">). </w:t>
      </w:r>
      <w:r w:rsidR="00806EB9">
        <w:rPr>
          <w:rFonts w:eastAsia="Arial" w:cs="Arial"/>
          <w:lang w:eastAsia="en-US"/>
        </w:rPr>
        <w:t>Vois</w:t>
      </w:r>
      <w:r w:rsidR="00E87731">
        <w:rPr>
          <w:rFonts w:eastAsia="Arial" w:cs="Arial"/>
          <w:lang w:eastAsia="en-US"/>
        </w:rPr>
        <w:t>, pour t’inspirer,</w:t>
      </w:r>
      <w:r w:rsidR="00806EB9">
        <w:rPr>
          <w:rFonts w:eastAsia="Arial" w:cs="Arial"/>
          <w:lang w:eastAsia="en-US"/>
        </w:rPr>
        <w:t xml:space="preserve"> la</w:t>
      </w:r>
      <w:r w:rsidR="00806EB9" w:rsidRPr="006A7ACC">
        <w:rPr>
          <w:rFonts w:eastAsia="Arial" w:cs="Arial"/>
          <w:lang w:eastAsia="en-US"/>
        </w:rPr>
        <w:t xml:space="preserve"> </w:t>
      </w:r>
      <w:r w:rsidRPr="006A7ACC">
        <w:rPr>
          <w:rFonts w:eastAsia="Arial" w:cs="Arial"/>
          <w:lang w:eastAsia="en-US"/>
        </w:rPr>
        <w:t xml:space="preserve">rubrique sur le </w:t>
      </w:r>
      <w:hyperlink r:id="rId13" w:anchor="a1" w:history="1">
        <w:r w:rsidRPr="00473014">
          <w:rPr>
            <w:rStyle w:val="Lienhypertexte"/>
          </w:rPr>
          <w:t>narrateur personnage principal</w:t>
        </w:r>
      </w:hyperlink>
      <w:r w:rsidRPr="006A7ACC">
        <w:rPr>
          <w:rFonts w:eastAsia="Arial" w:cs="Arial"/>
          <w:lang w:eastAsia="en-US"/>
        </w:rPr>
        <w:t xml:space="preserve"> d</w:t>
      </w:r>
      <w:r w:rsidR="00DE004E">
        <w:rPr>
          <w:rFonts w:eastAsia="Arial" w:cs="Arial"/>
          <w:lang w:eastAsia="en-US"/>
        </w:rPr>
        <w:t>’</w:t>
      </w:r>
      <w:r w:rsidRPr="006A7ACC">
        <w:rPr>
          <w:rFonts w:eastAsia="Arial" w:cs="Arial"/>
          <w:lang w:eastAsia="en-US"/>
        </w:rPr>
        <w:t>Alloprof</w:t>
      </w:r>
      <w:r w:rsidR="00806EB9">
        <w:rPr>
          <w:rFonts w:eastAsia="Arial" w:cs="Arial"/>
          <w:lang w:eastAsia="en-US"/>
        </w:rPr>
        <w:t>.</w:t>
      </w:r>
    </w:p>
    <w:p w14:paraId="6A659131" w14:textId="06A837C6" w:rsidR="00AA4DE8" w:rsidRPr="00FF52CD" w:rsidRDefault="00C73D82" w:rsidP="00AA4DE8">
      <w:pPr>
        <w:pStyle w:val="Consigne-Texte"/>
        <w:ind w:left="360"/>
      </w:pPr>
      <w:r>
        <w:rPr>
          <w:rFonts w:eastAsia="Arial" w:cs="Arial"/>
          <w:lang w:eastAsia="en-US"/>
        </w:rPr>
        <w:t>Quel</w:t>
      </w:r>
      <w:r w:rsidR="002A0F21">
        <w:rPr>
          <w:rFonts w:eastAsia="Arial" w:cs="Arial"/>
          <w:lang w:eastAsia="en-US"/>
        </w:rPr>
        <w:t>le</w:t>
      </w:r>
      <w:r>
        <w:rPr>
          <w:rFonts w:eastAsia="Arial" w:cs="Arial"/>
          <w:lang w:eastAsia="en-US"/>
        </w:rPr>
        <w:t xml:space="preserve"> que soit </w:t>
      </w:r>
      <w:r w:rsidR="002A0F21">
        <w:rPr>
          <w:rFonts w:eastAsia="Arial" w:cs="Arial"/>
          <w:lang w:eastAsia="en-US"/>
        </w:rPr>
        <w:t>la forme que tu as choisie pour ton histoire</w:t>
      </w:r>
      <w:r w:rsidR="00AA4DE8" w:rsidRPr="006A7ACC">
        <w:rPr>
          <w:rFonts w:eastAsia="Arial" w:cs="Arial"/>
          <w:lang w:eastAsia="en-US"/>
        </w:rPr>
        <w:t xml:space="preserve">, tu dois </w:t>
      </w:r>
      <w:r w:rsidR="002A0F21">
        <w:rPr>
          <w:rFonts w:eastAsia="Arial" w:cs="Arial"/>
          <w:lang w:eastAsia="en-US"/>
        </w:rPr>
        <w:t xml:space="preserve">la </w:t>
      </w:r>
      <w:r w:rsidR="00AA4DE8" w:rsidRPr="006A7ACC">
        <w:rPr>
          <w:rFonts w:eastAsia="Arial" w:cs="Arial"/>
          <w:lang w:eastAsia="en-US"/>
        </w:rPr>
        <w:t xml:space="preserve">structurer en suivant </w:t>
      </w:r>
      <w:hyperlink r:id="rId14" w:history="1">
        <w:r w:rsidR="00AA4DE8" w:rsidRPr="00473014">
          <w:rPr>
            <w:rStyle w:val="Lienhypertexte"/>
          </w:rPr>
          <w:t>le schéma narratif</w:t>
        </w:r>
      </w:hyperlink>
      <w:r w:rsidR="00AA4DE8" w:rsidRPr="006A7ACC">
        <w:rPr>
          <w:rFonts w:eastAsia="Arial" w:cs="Arial"/>
          <w:lang w:eastAsia="en-US"/>
        </w:rPr>
        <w:t xml:space="preserve"> (situation initiale, élément déclencheur et péripéties)</w:t>
      </w:r>
      <w:r w:rsidR="00E87731">
        <w:rPr>
          <w:rFonts w:eastAsia="Arial" w:cs="Arial"/>
          <w:lang w:eastAsia="en-US"/>
        </w:rPr>
        <w:t xml:space="preserve"> décrit sur Alloprof</w:t>
      </w:r>
      <w:r w:rsidR="00AA4DE8" w:rsidRPr="006A7ACC">
        <w:rPr>
          <w:rFonts w:eastAsia="Arial" w:cs="Arial"/>
          <w:lang w:eastAsia="en-US"/>
        </w:rPr>
        <w:t>.</w:t>
      </w:r>
    </w:p>
    <w:p w14:paraId="557FF019" w14:textId="559DD0C6" w:rsidR="00AA4DE8" w:rsidRPr="00FF52CD" w:rsidRDefault="00AA4DE8" w:rsidP="00AA4DE8">
      <w:pPr>
        <w:pStyle w:val="Consigne-Texte"/>
        <w:ind w:left="360"/>
      </w:pPr>
      <w:r w:rsidRPr="006A7ACC">
        <w:rPr>
          <w:rFonts w:eastAsia="Arial" w:cs="Arial"/>
          <w:lang w:eastAsia="en-US"/>
        </w:rPr>
        <w:t xml:space="preserve">Pour </w:t>
      </w:r>
      <w:r w:rsidR="00FE1F3D">
        <w:rPr>
          <w:rFonts w:eastAsia="Arial" w:cs="Arial"/>
          <w:lang w:eastAsia="en-US"/>
        </w:rPr>
        <w:t>parvenir au</w:t>
      </w:r>
      <w:r w:rsidRPr="006A7ACC">
        <w:rPr>
          <w:rFonts w:eastAsia="Arial" w:cs="Arial"/>
          <w:lang w:eastAsia="en-US"/>
        </w:rPr>
        <w:t xml:space="preserve"> dénouement </w:t>
      </w:r>
      <w:r w:rsidR="00C65885">
        <w:rPr>
          <w:rFonts w:eastAsia="Arial" w:cs="Arial"/>
          <w:lang w:eastAsia="en-US"/>
        </w:rPr>
        <w:t xml:space="preserve">de </w:t>
      </w:r>
      <w:r w:rsidR="00C73D82">
        <w:rPr>
          <w:rFonts w:eastAsia="Arial" w:cs="Arial"/>
          <w:lang w:eastAsia="en-US"/>
        </w:rPr>
        <w:t xml:space="preserve">ton </w:t>
      </w:r>
      <w:r w:rsidR="00C65885">
        <w:rPr>
          <w:rFonts w:eastAsia="Arial" w:cs="Arial"/>
          <w:lang w:eastAsia="en-US"/>
        </w:rPr>
        <w:t>histoire</w:t>
      </w:r>
      <w:r w:rsidRPr="006A7ACC">
        <w:rPr>
          <w:rFonts w:eastAsia="Arial" w:cs="Arial"/>
          <w:lang w:eastAsia="en-US"/>
        </w:rPr>
        <w:t>, pense à des solutions que tu intégreras dans ton texte</w:t>
      </w:r>
      <w:r w:rsidR="00143C0D">
        <w:rPr>
          <w:rFonts w:eastAsia="Arial" w:cs="Arial"/>
          <w:lang w:eastAsia="en-US"/>
        </w:rPr>
        <w:t>, comme si tu répondais à un</w:t>
      </w:r>
      <w:r w:rsidRPr="006A7ACC">
        <w:rPr>
          <w:rFonts w:eastAsia="Arial" w:cs="Arial"/>
          <w:lang w:eastAsia="en-US"/>
        </w:rPr>
        <w:t xml:space="preserve"> jeune qui demande conseil. Sers-toi des exemples fournis sur le site </w:t>
      </w:r>
      <w:r w:rsidR="005D034B">
        <w:rPr>
          <w:rFonts w:eastAsia="Arial" w:cs="Arial"/>
          <w:lang w:eastAsia="en-US"/>
        </w:rPr>
        <w:t xml:space="preserve">de Tel-jeunes </w:t>
      </w:r>
      <w:r w:rsidRPr="006A7ACC">
        <w:rPr>
          <w:rFonts w:eastAsia="Arial" w:cs="Arial"/>
          <w:lang w:eastAsia="en-US"/>
        </w:rPr>
        <w:t xml:space="preserve">pour </w:t>
      </w:r>
      <w:r w:rsidR="005D034B">
        <w:rPr>
          <w:rFonts w:eastAsia="Arial" w:cs="Arial"/>
          <w:lang w:eastAsia="en-US"/>
        </w:rPr>
        <w:t>résoudre les difficultés de la relation</w:t>
      </w:r>
      <w:r w:rsidRPr="006A7ACC">
        <w:rPr>
          <w:rFonts w:eastAsia="Arial" w:cs="Arial"/>
          <w:lang w:eastAsia="en-US"/>
        </w:rPr>
        <w:t xml:space="preserve"> que tu auras imaginée. Tu peux aussi te servir de cette </w:t>
      </w:r>
      <w:hyperlink r:id="rId15">
        <w:r w:rsidRPr="00473014">
          <w:rPr>
            <w:rStyle w:val="Lienhypertexte"/>
          </w:rPr>
          <w:t>page</w:t>
        </w:r>
      </w:hyperlink>
      <w:r w:rsidRPr="006A7ACC">
        <w:rPr>
          <w:rFonts w:eastAsia="Arial" w:cs="Arial"/>
          <w:lang w:eastAsia="en-US"/>
        </w:rPr>
        <w:t xml:space="preserve">, qui </w:t>
      </w:r>
      <w:r w:rsidR="00370605">
        <w:rPr>
          <w:rFonts w:eastAsia="Arial" w:cs="Arial"/>
          <w:lang w:eastAsia="en-US"/>
        </w:rPr>
        <w:t>suggère</w:t>
      </w:r>
      <w:r w:rsidR="00370605" w:rsidRPr="006A7ACC">
        <w:rPr>
          <w:rFonts w:eastAsia="Arial" w:cs="Arial"/>
          <w:lang w:eastAsia="en-US"/>
        </w:rPr>
        <w:t xml:space="preserve"> </w:t>
      </w:r>
      <w:r w:rsidR="00F84897">
        <w:rPr>
          <w:rFonts w:eastAsia="Arial" w:cs="Arial"/>
          <w:lang w:eastAsia="en-US"/>
        </w:rPr>
        <w:t>huit</w:t>
      </w:r>
      <w:r w:rsidR="00F84897" w:rsidRPr="006A7ACC">
        <w:rPr>
          <w:rFonts w:eastAsia="Arial" w:cs="Arial"/>
          <w:lang w:eastAsia="en-US"/>
        </w:rPr>
        <w:t xml:space="preserve"> </w:t>
      </w:r>
      <w:r w:rsidRPr="006A7ACC">
        <w:rPr>
          <w:rFonts w:eastAsia="Arial" w:cs="Arial"/>
          <w:lang w:eastAsia="en-US"/>
        </w:rPr>
        <w:t>étapes à suivre pour régler un conflit.</w:t>
      </w:r>
    </w:p>
    <w:p w14:paraId="2B9FCB56" w14:textId="19630462" w:rsidR="00AA4DE8" w:rsidRDefault="00AA4DE8" w:rsidP="00AA4DE8">
      <w:pPr>
        <w:pStyle w:val="Consigne-Texte"/>
        <w:ind w:left="360"/>
        <w:rPr>
          <w:rFonts w:eastAsia="Arial" w:cs="Arial"/>
          <w:lang w:eastAsia="en-US"/>
        </w:rPr>
      </w:pPr>
      <w:r w:rsidRPr="006A7ACC">
        <w:rPr>
          <w:rFonts w:eastAsia="Arial" w:cs="Arial"/>
          <w:lang w:eastAsia="en-US"/>
        </w:rPr>
        <w:t>Il s</w:t>
      </w:r>
      <w:r w:rsidR="00DE004E">
        <w:rPr>
          <w:rFonts w:eastAsia="Arial" w:cs="Arial"/>
          <w:lang w:eastAsia="en-US"/>
        </w:rPr>
        <w:t>’</w:t>
      </w:r>
      <w:r w:rsidRPr="006A7ACC">
        <w:rPr>
          <w:rFonts w:eastAsia="Arial" w:cs="Arial"/>
          <w:lang w:eastAsia="en-US"/>
        </w:rPr>
        <w:t xml:space="preserve">agit </w:t>
      </w:r>
      <w:r w:rsidR="00F84897">
        <w:rPr>
          <w:rFonts w:eastAsia="Arial" w:cs="Arial"/>
          <w:lang w:eastAsia="en-US"/>
        </w:rPr>
        <w:t xml:space="preserve">bien sûr </w:t>
      </w:r>
      <w:r w:rsidRPr="006A7ACC">
        <w:rPr>
          <w:rFonts w:eastAsia="Arial" w:cs="Arial"/>
          <w:lang w:eastAsia="en-US"/>
        </w:rPr>
        <w:t>d</w:t>
      </w:r>
      <w:r w:rsidR="00DE004E">
        <w:rPr>
          <w:rFonts w:eastAsia="Arial" w:cs="Arial"/>
          <w:lang w:eastAsia="en-US"/>
        </w:rPr>
        <w:t>’</w:t>
      </w:r>
      <w:r w:rsidRPr="006A7ACC">
        <w:rPr>
          <w:rFonts w:eastAsia="Arial" w:cs="Arial"/>
          <w:lang w:eastAsia="en-US"/>
        </w:rPr>
        <w:t xml:space="preserve">un exercice </w:t>
      </w:r>
      <w:r w:rsidR="00F84897">
        <w:rPr>
          <w:rFonts w:eastAsia="Arial" w:cs="Arial"/>
          <w:lang w:eastAsia="en-US"/>
        </w:rPr>
        <w:t>de rédaction d’une histoire</w:t>
      </w:r>
      <w:r w:rsidR="00F84897" w:rsidRPr="006A7ACC">
        <w:rPr>
          <w:rFonts w:eastAsia="Arial" w:cs="Arial"/>
          <w:lang w:eastAsia="en-US"/>
        </w:rPr>
        <w:t xml:space="preserve"> </w:t>
      </w:r>
      <w:r w:rsidRPr="006A7ACC">
        <w:rPr>
          <w:rFonts w:eastAsia="Arial" w:cs="Arial"/>
          <w:lang w:eastAsia="en-US"/>
        </w:rPr>
        <w:t xml:space="preserve">fictive, </w:t>
      </w:r>
      <w:r w:rsidR="00F84897">
        <w:rPr>
          <w:rFonts w:eastAsia="Arial" w:cs="Arial"/>
          <w:lang w:eastAsia="en-US"/>
        </w:rPr>
        <w:t xml:space="preserve">mais </w:t>
      </w:r>
      <w:r w:rsidR="00CD579B">
        <w:rPr>
          <w:rFonts w:eastAsia="Arial" w:cs="Arial"/>
          <w:lang w:eastAsia="en-US"/>
        </w:rPr>
        <w:t>libre à toi</w:t>
      </w:r>
      <w:r w:rsidRPr="006A7ACC">
        <w:rPr>
          <w:rFonts w:eastAsia="Arial" w:cs="Arial"/>
          <w:lang w:eastAsia="en-US"/>
        </w:rPr>
        <w:t xml:space="preserve"> de prendre appui sur ton vécu ou de raconter un événement personnel.</w:t>
      </w:r>
    </w:p>
    <w:p w14:paraId="0C080F5F" w14:textId="2D803C8D" w:rsidR="00B14054" w:rsidRPr="00BF31BF" w:rsidRDefault="00374248" w:rsidP="00AA4DE8">
      <w:pPr>
        <w:pStyle w:val="Matriel-Titre"/>
      </w:pPr>
      <w:bookmarkStart w:id="5" w:name="_Toc39064878"/>
      <w:r w:rsidRPr="00BF31BF">
        <w:t>Matériel requis</w:t>
      </w:r>
      <w:bookmarkEnd w:id="5"/>
    </w:p>
    <w:p w14:paraId="75347338" w14:textId="0A16440D" w:rsidR="00371D9D" w:rsidRPr="001D7CFD" w:rsidRDefault="00371D9D" w:rsidP="00371D9D">
      <w:pPr>
        <w:pStyle w:val="Matriel-Texte"/>
      </w:pPr>
      <w:r w:rsidRPr="00A64C02">
        <w:t xml:space="preserve">Un appareil </w:t>
      </w:r>
      <w:r w:rsidR="00F84897">
        <w:t>muni d’une connexion</w:t>
      </w:r>
      <w:r w:rsidRPr="00A64C02">
        <w:t xml:space="preserve"> Internet </w:t>
      </w:r>
      <w:r w:rsidR="002A0F21">
        <w:t>pour</w:t>
      </w:r>
      <w:r w:rsidRPr="00A64C02">
        <w:t xml:space="preserve"> consulter les </w:t>
      </w:r>
      <w:r>
        <w:rPr>
          <w:bCs/>
        </w:rPr>
        <w:t>pages</w:t>
      </w:r>
      <w:r w:rsidRPr="00A64C02">
        <w:rPr>
          <w:bCs/>
        </w:rPr>
        <w:t xml:space="preserve"> suivant</w:t>
      </w:r>
      <w:r>
        <w:rPr>
          <w:bCs/>
        </w:rPr>
        <w:t>e</w:t>
      </w:r>
      <w:r w:rsidRPr="00A64C02">
        <w:rPr>
          <w:bCs/>
        </w:rPr>
        <w:t>s</w:t>
      </w:r>
      <w:r w:rsidRPr="00A64C02">
        <w:t> :</w:t>
      </w:r>
    </w:p>
    <w:p w14:paraId="7835264C" w14:textId="532CBB30" w:rsidR="00371D9D" w:rsidRDefault="00E10840" w:rsidP="00371D9D">
      <w:pPr>
        <w:pStyle w:val="Consignepuceniveau2"/>
      </w:pPr>
      <w:hyperlink r:id="rId16" w:history="1">
        <w:r w:rsidR="00371D9D" w:rsidRPr="00FB5A41">
          <w:rPr>
            <w:rStyle w:val="Lienhypertexte"/>
            <w:rFonts w:eastAsia="Arial" w:cs="Arial"/>
            <w:bCs/>
          </w:rPr>
          <w:t>https://www.teljeunes.com/Tel-jeunes/Tous-les-themes/Amis-et-famille/Amitie</w:t>
        </w:r>
      </w:hyperlink>
      <w:r w:rsidR="00F84897">
        <w:rPr>
          <w:rStyle w:val="Lienhypertexte"/>
          <w:rFonts w:eastAsia="Arial" w:cs="Arial"/>
          <w:bCs/>
          <w:color w:val="auto"/>
          <w:u w:val="none"/>
        </w:rPr>
        <w:t>;</w:t>
      </w:r>
    </w:p>
    <w:p w14:paraId="2A0B34A9" w14:textId="7CFBEED4" w:rsidR="00371D9D" w:rsidRDefault="00E10840" w:rsidP="00371D9D">
      <w:pPr>
        <w:pStyle w:val="Consignepuceniveau2"/>
      </w:pPr>
      <w:hyperlink r:id="rId17" w:anchor="a1" w:history="1">
        <w:r w:rsidR="00371D9D" w:rsidRPr="00FB5A41">
          <w:rPr>
            <w:rStyle w:val="Lienhypertexte"/>
            <w:rFonts w:eastAsia="Arial" w:cs="Arial"/>
            <w:bCs/>
          </w:rPr>
          <w:t>http://www.alloprof.qc.ca/BV/Pages/f1054.aspx#a1</w:t>
        </w:r>
      </w:hyperlink>
      <w:r w:rsidR="00F84897">
        <w:rPr>
          <w:rStyle w:val="Lienhypertexte"/>
          <w:rFonts w:eastAsia="Arial" w:cs="Arial"/>
          <w:bCs/>
          <w:color w:val="auto"/>
          <w:u w:val="none"/>
        </w:rPr>
        <w:t>;</w:t>
      </w:r>
    </w:p>
    <w:p w14:paraId="0AF00566" w14:textId="0FBE7A1E" w:rsidR="00371D9D" w:rsidRDefault="00E10840" w:rsidP="00371D9D">
      <w:pPr>
        <w:pStyle w:val="Consignepuceniveau2"/>
      </w:pPr>
      <w:hyperlink r:id="rId18" w:history="1">
        <w:r w:rsidR="00371D9D" w:rsidRPr="00FB5A41">
          <w:rPr>
            <w:rStyle w:val="Lienhypertexte"/>
            <w:rFonts w:eastAsia="Arial" w:cs="Arial"/>
            <w:bCs/>
          </w:rPr>
          <w:t>http://www.alloprof.qc.ca/bv/pages/f1050.aspx</w:t>
        </w:r>
      </w:hyperlink>
      <w:r w:rsidR="00F84897">
        <w:rPr>
          <w:rStyle w:val="Lienhypertexte"/>
          <w:rFonts w:eastAsia="Arial" w:cs="Arial"/>
          <w:bCs/>
          <w:color w:val="auto"/>
          <w:u w:val="none"/>
        </w:rPr>
        <w:t>;</w:t>
      </w:r>
    </w:p>
    <w:p w14:paraId="07287CB6" w14:textId="77777777" w:rsidR="00740D95" w:rsidRDefault="00E10840" w:rsidP="00371D9D">
      <w:pPr>
        <w:pStyle w:val="Consignepuceniveau2"/>
        <w:rPr>
          <w:rStyle w:val="Lienhypertexte"/>
          <w:rFonts w:eastAsia="Arial" w:cs="Arial"/>
          <w:bCs/>
          <w:color w:val="auto"/>
          <w:u w:val="none"/>
        </w:rPr>
        <w:sectPr w:rsidR="00740D95" w:rsidSect="00172876">
          <w:headerReference w:type="default" r:id="rId19"/>
          <w:footerReference w:type="default" r:id="rId20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  <w:hyperlink r:id="rId21" w:history="1">
        <w:r w:rsidR="00371D9D" w:rsidRPr="004E241D">
          <w:rPr>
            <w:rStyle w:val="Lienhypertexte"/>
            <w:rFonts w:eastAsia="Arial" w:cs="Arial"/>
            <w:bCs/>
          </w:rPr>
          <w:t>https://www.teljeunes.com/Tel-jeunes/Tous-les-themes/Amour/Vivre-un-conflit/Comment-regler-un-conflit-8-etapes-pour-le-faire</w:t>
        </w:r>
      </w:hyperlink>
      <w:r w:rsidR="00F84897">
        <w:rPr>
          <w:rStyle w:val="Lienhypertexte"/>
          <w:rFonts w:eastAsia="Arial" w:cs="Arial"/>
          <w:bCs/>
          <w:color w:val="auto"/>
          <w:u w:val="none"/>
        </w:rPr>
        <w:t>.</w:t>
      </w:r>
    </w:p>
    <w:p w14:paraId="6CD4FECA" w14:textId="77777777" w:rsidR="00740D95" w:rsidRPr="00BF31BF" w:rsidRDefault="00740D95" w:rsidP="00740D95">
      <w:pPr>
        <w:pStyle w:val="Matire-Pagessuivantes"/>
        <w:spacing w:after="480"/>
      </w:pPr>
      <w:r w:rsidRPr="00BF31BF">
        <w:lastRenderedPageBreak/>
        <w:t>Français</w:t>
      </w:r>
      <w:r>
        <w:t>,</w:t>
      </w:r>
      <w:r w:rsidRPr="00BF31BF">
        <w:t xml:space="preserve"> langue d</w:t>
      </w:r>
      <w:r>
        <w:t>’</w:t>
      </w:r>
      <w:r w:rsidRPr="00BF31BF">
        <w:t>enseignement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740D9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Toc39064879"/>
            <w:bookmarkStart w:id="8" w:name="_Hlk36746529"/>
            <w:r w:rsidRPr="00BF31BF">
              <w:t>Information aux parents</w:t>
            </w:r>
            <w:bookmarkEnd w:id="6"/>
            <w:bookmarkEnd w:id="7"/>
          </w:p>
          <w:p w14:paraId="55B7021B" w14:textId="3D766BDE" w:rsidR="006F3382" w:rsidRPr="00BF31BF" w:rsidRDefault="006F3382" w:rsidP="00021680">
            <w:pPr>
              <w:pStyle w:val="Tableau-titre"/>
            </w:pPr>
            <w:r w:rsidRPr="00BF31BF">
              <w:t>À propos de l</w:t>
            </w:r>
            <w:r w:rsidR="00DE004E">
              <w:t>’</w:t>
            </w:r>
            <w:r w:rsidRPr="00BF31BF">
              <w:t>activité</w:t>
            </w:r>
          </w:p>
          <w:p w14:paraId="0D6E9220" w14:textId="58672968" w:rsidR="00277D8A" w:rsidRPr="00BF31BF" w:rsidRDefault="006F3382" w:rsidP="00021680">
            <w:pPr>
              <w:pStyle w:val="Tableau-texte"/>
            </w:pPr>
            <w:r w:rsidRPr="00BF31BF">
              <w:t>Votre enfant s</w:t>
            </w:r>
            <w:r w:rsidR="00DE004E">
              <w:t>’</w:t>
            </w:r>
            <w:r w:rsidRPr="00BF31BF">
              <w:t>exercera à</w:t>
            </w:r>
            <w:r w:rsidR="00021680" w:rsidRPr="00BF31BF">
              <w:t> :</w:t>
            </w:r>
          </w:p>
          <w:p w14:paraId="44328A3D" w14:textId="133D6AE9" w:rsidR="000E0BEF" w:rsidRDefault="000E0BEF" w:rsidP="00690658">
            <w:pPr>
              <w:pStyle w:val="Tableau-Liste"/>
            </w:pPr>
            <w:r>
              <w:t>Écrire un texte narratif;</w:t>
            </w:r>
          </w:p>
          <w:p w14:paraId="61EE301B" w14:textId="363B2B5C" w:rsidR="000E0BEF" w:rsidRPr="00035250" w:rsidRDefault="000E0BEF" w:rsidP="00690658">
            <w:pPr>
              <w:pStyle w:val="Tableau-Liste"/>
            </w:pPr>
            <w:r>
              <w:t>Respecter le schéma narratif;</w:t>
            </w:r>
          </w:p>
          <w:p w14:paraId="09B875DF" w14:textId="405AB3D0" w:rsidR="000E0BEF" w:rsidRDefault="000E0BEF" w:rsidP="00690658">
            <w:pPr>
              <w:pStyle w:val="Tableau-Liste"/>
            </w:pPr>
            <w:r>
              <w:t>Se mettre dans la peau d</w:t>
            </w:r>
            <w:r w:rsidR="00DE004E">
              <w:t>’</w:t>
            </w:r>
            <w:r>
              <w:t xml:space="preserve">un personnage (écriture à la </w:t>
            </w:r>
            <w:r w:rsidR="002A0F21">
              <w:t xml:space="preserve">première </w:t>
            </w:r>
            <w:r>
              <w:t xml:space="preserve">personne du singulier); </w:t>
            </w:r>
          </w:p>
          <w:p w14:paraId="58C4FCBC" w14:textId="75086515" w:rsidR="006F3382" w:rsidRPr="00BF31BF" w:rsidRDefault="000E0BEF" w:rsidP="00690658">
            <w:pPr>
              <w:pStyle w:val="Tableau-Liste"/>
            </w:pPr>
            <w:r>
              <w:t>Utiliser des adjectifs précis et variés pour exprimer des émotions</w:t>
            </w:r>
            <w:r w:rsidR="001C5D8E">
              <w:t>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139D0386" w14:textId="72B1129E" w:rsidR="001F2E4A" w:rsidRPr="006F3382" w:rsidRDefault="001F2E4A" w:rsidP="00690658">
            <w:pPr>
              <w:pStyle w:val="Tableau-Liste"/>
            </w:pPr>
            <w:r w:rsidRPr="335995AF">
              <w:t>Lire son histoire;</w:t>
            </w:r>
          </w:p>
          <w:p w14:paraId="099CDC89" w14:textId="0E24325C" w:rsidR="001F2E4A" w:rsidRPr="006F3382" w:rsidRDefault="001F2E4A" w:rsidP="00690658">
            <w:pPr>
              <w:pStyle w:val="Tableau-Liste"/>
            </w:pPr>
            <w:r w:rsidRPr="335995AF">
              <w:t>Lui proposer des solutions auxquelles il n</w:t>
            </w:r>
            <w:r w:rsidR="00DE004E">
              <w:t>’</w:t>
            </w:r>
            <w:r w:rsidRPr="335995AF">
              <w:t>aurait pas pensé pour régler le problème imaginé;</w:t>
            </w:r>
          </w:p>
          <w:p w14:paraId="4B127630" w14:textId="1DACA9BF" w:rsidR="006F3382" w:rsidRPr="00BF31BF" w:rsidRDefault="001F2E4A" w:rsidP="002A0F21">
            <w:pPr>
              <w:pStyle w:val="Tableau-Liste"/>
            </w:pPr>
            <w:r w:rsidRPr="335995AF">
              <w:t>L</w:t>
            </w:r>
            <w:r w:rsidR="00DE004E">
              <w:t>’</w:t>
            </w:r>
            <w:r w:rsidRPr="335995AF">
              <w:t xml:space="preserve">aider à enrichir ou </w:t>
            </w:r>
            <w:r w:rsidR="002A0F21">
              <w:t xml:space="preserve">à </w:t>
            </w:r>
            <w:r w:rsidRPr="335995AF">
              <w:t xml:space="preserve">varier le vocabulaire </w:t>
            </w:r>
            <w:r w:rsidR="002A0F21">
              <w:t>qu’il utilise</w:t>
            </w:r>
            <w:r w:rsidR="002A0F21" w:rsidRPr="335995AF">
              <w:t xml:space="preserve"> </w:t>
            </w:r>
            <w:r w:rsidRPr="335995AF">
              <w:t>pour exprimer les émotions du personnage.</w:t>
            </w:r>
          </w:p>
        </w:tc>
      </w:tr>
    </w:tbl>
    <w:p w14:paraId="2796A998" w14:textId="29B20FD9" w:rsidR="003E176A" w:rsidRPr="00BF31BF" w:rsidRDefault="003E176A" w:rsidP="00E10840">
      <w:pPr>
        <w:pStyle w:val="Matire-Premirepage"/>
        <w:jc w:val="left"/>
      </w:pPr>
      <w:bookmarkStart w:id="9" w:name="_GoBack"/>
      <w:bookmarkEnd w:id="1"/>
      <w:bookmarkEnd w:id="8"/>
      <w:bookmarkEnd w:id="2"/>
      <w:bookmarkEnd w:id="3"/>
      <w:bookmarkEnd w:id="9"/>
    </w:p>
    <w:sectPr w:rsidR="003E176A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FDDAC" w14:textId="77777777" w:rsidR="0017229E" w:rsidRDefault="0017229E" w:rsidP="005E3AF4">
      <w:r>
        <w:separator/>
      </w:r>
    </w:p>
  </w:endnote>
  <w:endnote w:type="continuationSeparator" w:id="0">
    <w:p w14:paraId="1BD7EC30" w14:textId="77777777" w:rsidR="0017229E" w:rsidRDefault="0017229E" w:rsidP="005E3AF4">
      <w:r>
        <w:continuationSeparator/>
      </w:r>
    </w:p>
  </w:endnote>
  <w:endnote w:type="continuationNotice" w:id="1">
    <w:p w14:paraId="4153482B" w14:textId="77777777" w:rsidR="0017229E" w:rsidRDefault="00172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175557"/>
      <w:docPartObj>
        <w:docPartGallery w:val="Page Numbers (Bottom of Page)"/>
        <w:docPartUnique/>
      </w:docPartObj>
    </w:sdtPr>
    <w:sdtEndPr/>
    <w:sdtContent>
      <w:p w14:paraId="201962F3" w14:textId="553E1CCB" w:rsidR="00742C31" w:rsidRDefault="00742C31">
        <w:pPr>
          <w:pStyle w:val="Pieddepage"/>
          <w:jc w:val="right"/>
        </w:pPr>
        <w:r w:rsidRPr="00172876">
          <w:rPr>
            <w:sz w:val="30"/>
            <w:szCs w:val="30"/>
          </w:rPr>
          <w:fldChar w:fldCharType="begin"/>
        </w:r>
        <w:r w:rsidRPr="00172876">
          <w:rPr>
            <w:sz w:val="30"/>
            <w:szCs w:val="30"/>
          </w:rPr>
          <w:instrText>PAGE   \* MERGEFORMAT</w:instrText>
        </w:r>
        <w:r w:rsidRPr="00172876">
          <w:rPr>
            <w:sz w:val="30"/>
            <w:szCs w:val="30"/>
          </w:rPr>
          <w:fldChar w:fldCharType="separate"/>
        </w:r>
        <w:r w:rsidR="00E10840">
          <w:rPr>
            <w:noProof/>
            <w:sz w:val="30"/>
            <w:szCs w:val="30"/>
          </w:rPr>
          <w:t>2</w:t>
        </w:r>
        <w:r w:rsidRPr="00172876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AB1E7" w14:textId="77777777" w:rsidR="0017229E" w:rsidRDefault="0017229E" w:rsidP="005E3AF4">
      <w:r>
        <w:separator/>
      </w:r>
    </w:p>
  </w:footnote>
  <w:footnote w:type="continuationSeparator" w:id="0">
    <w:p w14:paraId="089148D6" w14:textId="77777777" w:rsidR="0017229E" w:rsidRDefault="0017229E" w:rsidP="005E3AF4">
      <w:r>
        <w:continuationSeparator/>
      </w:r>
    </w:p>
  </w:footnote>
  <w:footnote w:type="continuationNotice" w:id="1">
    <w:p w14:paraId="52ED393B" w14:textId="77777777" w:rsidR="0017229E" w:rsidRDefault="001722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7E3BAB75" w:rsidR="00742C31" w:rsidRPr="005E3AF4" w:rsidRDefault="00742C31" w:rsidP="00B028EC">
    <w:pPr>
      <w:pStyle w:val="Niveau-Pagessuivantes"/>
    </w:pPr>
    <w:r>
      <w:t>3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A57"/>
    <w:multiLevelType w:val="hybridMultilevel"/>
    <w:tmpl w:val="71042280"/>
    <w:lvl w:ilvl="0" w:tplc="FB78AFE6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788"/>
    <w:multiLevelType w:val="hybridMultilevel"/>
    <w:tmpl w:val="988CB3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E3581"/>
    <w:multiLevelType w:val="multilevel"/>
    <w:tmpl w:val="0C5E358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117FF"/>
    <w:multiLevelType w:val="hybridMultilevel"/>
    <w:tmpl w:val="B4C20384"/>
    <w:lvl w:ilvl="0" w:tplc="606A3558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A7068"/>
    <w:multiLevelType w:val="hybridMultilevel"/>
    <w:tmpl w:val="BE7C0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29637A73"/>
    <w:multiLevelType w:val="hybridMultilevel"/>
    <w:tmpl w:val="D1E00D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96ABA"/>
    <w:multiLevelType w:val="hybridMultilevel"/>
    <w:tmpl w:val="6336A86A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16230C3"/>
    <w:multiLevelType w:val="hybridMultilevel"/>
    <w:tmpl w:val="BEA676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376C"/>
    <w:multiLevelType w:val="hybridMultilevel"/>
    <w:tmpl w:val="9DB82D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1040B"/>
    <w:multiLevelType w:val="hybridMultilevel"/>
    <w:tmpl w:val="A7784D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0B57"/>
    <w:multiLevelType w:val="multilevel"/>
    <w:tmpl w:val="837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D5956"/>
    <w:multiLevelType w:val="hybridMultilevel"/>
    <w:tmpl w:val="08F02A86"/>
    <w:lvl w:ilvl="0" w:tplc="D60C1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44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E2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64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E9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27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EB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4F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E5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67BD0A08"/>
    <w:multiLevelType w:val="hybridMultilevel"/>
    <w:tmpl w:val="04B02F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F15C2"/>
    <w:multiLevelType w:val="hybridMultilevel"/>
    <w:tmpl w:val="54D01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13"/>
  </w:num>
  <w:num w:numId="6">
    <w:abstractNumId w:val="16"/>
  </w:num>
  <w:num w:numId="7">
    <w:abstractNumId w:val="13"/>
  </w:num>
  <w:num w:numId="8">
    <w:abstractNumId w:val="18"/>
  </w:num>
  <w:num w:numId="9">
    <w:abstractNumId w:val="0"/>
  </w:num>
  <w:num w:numId="10">
    <w:abstractNumId w:val="14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0"/>
  </w:num>
  <w:num w:numId="19">
    <w:abstractNumId w:val="8"/>
  </w:num>
  <w:num w:numId="20">
    <w:abstractNumId w:val="11"/>
  </w:num>
  <w:num w:numId="21">
    <w:abstractNumId w:val="15"/>
  </w:num>
  <w:num w:numId="22">
    <w:abstractNumId w:val="3"/>
  </w:num>
  <w:num w:numId="23">
    <w:abstractNumId w:val="10"/>
  </w:num>
  <w:num w:numId="24">
    <w:abstractNumId w:val="5"/>
  </w:num>
  <w:num w:numId="25">
    <w:abstractNumId w:val="1"/>
  </w:num>
  <w:num w:numId="26">
    <w:abstractNumId w:val="21"/>
  </w:num>
  <w:num w:numId="27">
    <w:abstractNumId w:val="2"/>
  </w:num>
  <w:num w:numId="28">
    <w:abstractNumId w:val="7"/>
  </w:num>
  <w:num w:numId="29">
    <w:abstractNumId w:val="9"/>
  </w:num>
  <w:num w:numId="30">
    <w:abstractNumId w:val="4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09D3"/>
    <w:rsid w:val="0000309F"/>
    <w:rsid w:val="000044F5"/>
    <w:rsid w:val="00011135"/>
    <w:rsid w:val="00017F56"/>
    <w:rsid w:val="000210B4"/>
    <w:rsid w:val="00021680"/>
    <w:rsid w:val="00033C10"/>
    <w:rsid w:val="00035250"/>
    <w:rsid w:val="00035BC6"/>
    <w:rsid w:val="00070B3B"/>
    <w:rsid w:val="000725BF"/>
    <w:rsid w:val="00091932"/>
    <w:rsid w:val="000968AE"/>
    <w:rsid w:val="00097417"/>
    <w:rsid w:val="000A2F6B"/>
    <w:rsid w:val="000A6F0C"/>
    <w:rsid w:val="000B568B"/>
    <w:rsid w:val="000B7C56"/>
    <w:rsid w:val="000C107C"/>
    <w:rsid w:val="000C573A"/>
    <w:rsid w:val="000D36AD"/>
    <w:rsid w:val="000D4354"/>
    <w:rsid w:val="000D60E9"/>
    <w:rsid w:val="000E0BEF"/>
    <w:rsid w:val="000E20B6"/>
    <w:rsid w:val="000E5422"/>
    <w:rsid w:val="000F4BAB"/>
    <w:rsid w:val="000F5F43"/>
    <w:rsid w:val="000F6D82"/>
    <w:rsid w:val="000F710F"/>
    <w:rsid w:val="001068C3"/>
    <w:rsid w:val="00107EBA"/>
    <w:rsid w:val="00110FED"/>
    <w:rsid w:val="001260F8"/>
    <w:rsid w:val="00126F19"/>
    <w:rsid w:val="001411B4"/>
    <w:rsid w:val="0014309E"/>
    <w:rsid w:val="00143C0D"/>
    <w:rsid w:val="00145AE5"/>
    <w:rsid w:val="0015540E"/>
    <w:rsid w:val="001660B6"/>
    <w:rsid w:val="0017229E"/>
    <w:rsid w:val="00172876"/>
    <w:rsid w:val="001741B7"/>
    <w:rsid w:val="00176040"/>
    <w:rsid w:val="00181D3D"/>
    <w:rsid w:val="00183498"/>
    <w:rsid w:val="00192953"/>
    <w:rsid w:val="00196722"/>
    <w:rsid w:val="00196CD3"/>
    <w:rsid w:val="001A03A3"/>
    <w:rsid w:val="001A6063"/>
    <w:rsid w:val="001B2AE4"/>
    <w:rsid w:val="001B4D68"/>
    <w:rsid w:val="001C20AF"/>
    <w:rsid w:val="001C3958"/>
    <w:rsid w:val="001C5D8E"/>
    <w:rsid w:val="001D01F8"/>
    <w:rsid w:val="001D0726"/>
    <w:rsid w:val="001D245D"/>
    <w:rsid w:val="001D5595"/>
    <w:rsid w:val="001D78A5"/>
    <w:rsid w:val="001E011A"/>
    <w:rsid w:val="001E1104"/>
    <w:rsid w:val="001E719D"/>
    <w:rsid w:val="001F2B7F"/>
    <w:rsid w:val="001F2E4A"/>
    <w:rsid w:val="0021236B"/>
    <w:rsid w:val="002348A7"/>
    <w:rsid w:val="002361D5"/>
    <w:rsid w:val="002408A7"/>
    <w:rsid w:val="00247EE7"/>
    <w:rsid w:val="00250DBA"/>
    <w:rsid w:val="0025595F"/>
    <w:rsid w:val="0026367C"/>
    <w:rsid w:val="0027010B"/>
    <w:rsid w:val="00270622"/>
    <w:rsid w:val="002714D6"/>
    <w:rsid w:val="00274945"/>
    <w:rsid w:val="0027496B"/>
    <w:rsid w:val="00277D8A"/>
    <w:rsid w:val="00290EFB"/>
    <w:rsid w:val="002A02BD"/>
    <w:rsid w:val="002A0F21"/>
    <w:rsid w:val="002A3EA1"/>
    <w:rsid w:val="002A69C3"/>
    <w:rsid w:val="002B6523"/>
    <w:rsid w:val="002D6B7E"/>
    <w:rsid w:val="002E060A"/>
    <w:rsid w:val="002E6F8D"/>
    <w:rsid w:val="002F2FF8"/>
    <w:rsid w:val="00314F98"/>
    <w:rsid w:val="0032157D"/>
    <w:rsid w:val="00332E8F"/>
    <w:rsid w:val="00342901"/>
    <w:rsid w:val="00351A9E"/>
    <w:rsid w:val="00370605"/>
    <w:rsid w:val="00371D9D"/>
    <w:rsid w:val="00374248"/>
    <w:rsid w:val="00374C83"/>
    <w:rsid w:val="00376620"/>
    <w:rsid w:val="00377730"/>
    <w:rsid w:val="00377F59"/>
    <w:rsid w:val="00382330"/>
    <w:rsid w:val="0038771A"/>
    <w:rsid w:val="003A5645"/>
    <w:rsid w:val="003A7265"/>
    <w:rsid w:val="003C4766"/>
    <w:rsid w:val="003C4F56"/>
    <w:rsid w:val="003D26A0"/>
    <w:rsid w:val="003D28C9"/>
    <w:rsid w:val="003D4077"/>
    <w:rsid w:val="003E08D8"/>
    <w:rsid w:val="003E176A"/>
    <w:rsid w:val="003E6A4C"/>
    <w:rsid w:val="0041068B"/>
    <w:rsid w:val="00447312"/>
    <w:rsid w:val="00457BB2"/>
    <w:rsid w:val="0046082B"/>
    <w:rsid w:val="004708A4"/>
    <w:rsid w:val="00471C48"/>
    <w:rsid w:val="00473014"/>
    <w:rsid w:val="00486586"/>
    <w:rsid w:val="0048711D"/>
    <w:rsid w:val="00491B23"/>
    <w:rsid w:val="004B33DB"/>
    <w:rsid w:val="004B7D0D"/>
    <w:rsid w:val="004C07D4"/>
    <w:rsid w:val="004C7F85"/>
    <w:rsid w:val="004D0D51"/>
    <w:rsid w:val="004E0263"/>
    <w:rsid w:val="004E22BF"/>
    <w:rsid w:val="004E47CC"/>
    <w:rsid w:val="004E63F7"/>
    <w:rsid w:val="004E6436"/>
    <w:rsid w:val="004F3D69"/>
    <w:rsid w:val="00500114"/>
    <w:rsid w:val="005125D6"/>
    <w:rsid w:val="00512622"/>
    <w:rsid w:val="00517443"/>
    <w:rsid w:val="00520C67"/>
    <w:rsid w:val="00525129"/>
    <w:rsid w:val="00527869"/>
    <w:rsid w:val="00533AAB"/>
    <w:rsid w:val="00536A18"/>
    <w:rsid w:val="00536FFB"/>
    <w:rsid w:val="0053743B"/>
    <w:rsid w:val="005520CF"/>
    <w:rsid w:val="005707FE"/>
    <w:rsid w:val="00574E3C"/>
    <w:rsid w:val="005770E7"/>
    <w:rsid w:val="00585611"/>
    <w:rsid w:val="0058727F"/>
    <w:rsid w:val="005D034B"/>
    <w:rsid w:val="005E249F"/>
    <w:rsid w:val="005E3AF4"/>
    <w:rsid w:val="00602869"/>
    <w:rsid w:val="00615279"/>
    <w:rsid w:val="00620516"/>
    <w:rsid w:val="00626532"/>
    <w:rsid w:val="00637EB1"/>
    <w:rsid w:val="006430CF"/>
    <w:rsid w:val="0064659A"/>
    <w:rsid w:val="00646B11"/>
    <w:rsid w:val="00651364"/>
    <w:rsid w:val="0065136D"/>
    <w:rsid w:val="0066044A"/>
    <w:rsid w:val="00664B23"/>
    <w:rsid w:val="006806D6"/>
    <w:rsid w:val="00684325"/>
    <w:rsid w:val="00684368"/>
    <w:rsid w:val="00690658"/>
    <w:rsid w:val="006A0E37"/>
    <w:rsid w:val="006A7781"/>
    <w:rsid w:val="006B58B7"/>
    <w:rsid w:val="006C3C45"/>
    <w:rsid w:val="006C4AF0"/>
    <w:rsid w:val="006C61D9"/>
    <w:rsid w:val="006C7D0B"/>
    <w:rsid w:val="006D1455"/>
    <w:rsid w:val="006D1DF4"/>
    <w:rsid w:val="006D2CF9"/>
    <w:rsid w:val="006D5894"/>
    <w:rsid w:val="006D5ED5"/>
    <w:rsid w:val="006E508C"/>
    <w:rsid w:val="006E6D00"/>
    <w:rsid w:val="006F3382"/>
    <w:rsid w:val="006F3B37"/>
    <w:rsid w:val="007043BE"/>
    <w:rsid w:val="00711AEF"/>
    <w:rsid w:val="00715BD9"/>
    <w:rsid w:val="00717269"/>
    <w:rsid w:val="007253EA"/>
    <w:rsid w:val="00726125"/>
    <w:rsid w:val="007316B7"/>
    <w:rsid w:val="007371C3"/>
    <w:rsid w:val="00740D95"/>
    <w:rsid w:val="00741DF7"/>
    <w:rsid w:val="00742C31"/>
    <w:rsid w:val="007526E4"/>
    <w:rsid w:val="00760089"/>
    <w:rsid w:val="00772149"/>
    <w:rsid w:val="0077532F"/>
    <w:rsid w:val="00780DA8"/>
    <w:rsid w:val="0078646B"/>
    <w:rsid w:val="00787AFC"/>
    <w:rsid w:val="0079303A"/>
    <w:rsid w:val="00794AF2"/>
    <w:rsid w:val="007A0545"/>
    <w:rsid w:val="007C3A69"/>
    <w:rsid w:val="007C7DA0"/>
    <w:rsid w:val="007D1F0C"/>
    <w:rsid w:val="007E63C8"/>
    <w:rsid w:val="007E64FB"/>
    <w:rsid w:val="007E685C"/>
    <w:rsid w:val="00806EB9"/>
    <w:rsid w:val="00810F14"/>
    <w:rsid w:val="00814747"/>
    <w:rsid w:val="00833B52"/>
    <w:rsid w:val="00836044"/>
    <w:rsid w:val="00845BDC"/>
    <w:rsid w:val="00846FE3"/>
    <w:rsid w:val="0084759A"/>
    <w:rsid w:val="00852408"/>
    <w:rsid w:val="008554B2"/>
    <w:rsid w:val="008564CC"/>
    <w:rsid w:val="0086344F"/>
    <w:rsid w:val="008806CF"/>
    <w:rsid w:val="00880B7D"/>
    <w:rsid w:val="00887A0A"/>
    <w:rsid w:val="008950F4"/>
    <w:rsid w:val="008A1100"/>
    <w:rsid w:val="008A36A1"/>
    <w:rsid w:val="008A37CB"/>
    <w:rsid w:val="008A39F6"/>
    <w:rsid w:val="008B4DDB"/>
    <w:rsid w:val="008C27C7"/>
    <w:rsid w:val="008C338E"/>
    <w:rsid w:val="008D66FC"/>
    <w:rsid w:val="008D675B"/>
    <w:rsid w:val="008E327F"/>
    <w:rsid w:val="008F1D91"/>
    <w:rsid w:val="008F2A64"/>
    <w:rsid w:val="008F427F"/>
    <w:rsid w:val="008F4842"/>
    <w:rsid w:val="008F7F74"/>
    <w:rsid w:val="00903668"/>
    <w:rsid w:val="00905059"/>
    <w:rsid w:val="00907ED8"/>
    <w:rsid w:val="0091790A"/>
    <w:rsid w:val="00932F2C"/>
    <w:rsid w:val="00936D23"/>
    <w:rsid w:val="00941A79"/>
    <w:rsid w:val="00945F4D"/>
    <w:rsid w:val="00960EDA"/>
    <w:rsid w:val="00967061"/>
    <w:rsid w:val="00974CD8"/>
    <w:rsid w:val="00976087"/>
    <w:rsid w:val="00987D18"/>
    <w:rsid w:val="0099140E"/>
    <w:rsid w:val="009A2A34"/>
    <w:rsid w:val="009B2E22"/>
    <w:rsid w:val="009B759D"/>
    <w:rsid w:val="009C1C6B"/>
    <w:rsid w:val="009C42BE"/>
    <w:rsid w:val="009C6DB2"/>
    <w:rsid w:val="009C7A08"/>
    <w:rsid w:val="009D096B"/>
    <w:rsid w:val="009D6FA5"/>
    <w:rsid w:val="009E2E1A"/>
    <w:rsid w:val="00A043CA"/>
    <w:rsid w:val="00A07934"/>
    <w:rsid w:val="00A07F24"/>
    <w:rsid w:val="00A07FAD"/>
    <w:rsid w:val="00A1050B"/>
    <w:rsid w:val="00A20588"/>
    <w:rsid w:val="00A22055"/>
    <w:rsid w:val="00A2529D"/>
    <w:rsid w:val="00A27895"/>
    <w:rsid w:val="00A32E89"/>
    <w:rsid w:val="00A42205"/>
    <w:rsid w:val="00A55D15"/>
    <w:rsid w:val="00A7156B"/>
    <w:rsid w:val="00A720FC"/>
    <w:rsid w:val="00A735A6"/>
    <w:rsid w:val="00A74A32"/>
    <w:rsid w:val="00A75786"/>
    <w:rsid w:val="00A82A19"/>
    <w:rsid w:val="00A8669C"/>
    <w:rsid w:val="00A878E0"/>
    <w:rsid w:val="00A90C59"/>
    <w:rsid w:val="00A96269"/>
    <w:rsid w:val="00AA3A19"/>
    <w:rsid w:val="00AA46F4"/>
    <w:rsid w:val="00AA4DE8"/>
    <w:rsid w:val="00AA5966"/>
    <w:rsid w:val="00AB5CD4"/>
    <w:rsid w:val="00AC33D6"/>
    <w:rsid w:val="00AC6B74"/>
    <w:rsid w:val="00AD4FDD"/>
    <w:rsid w:val="00AE0D25"/>
    <w:rsid w:val="00AE1419"/>
    <w:rsid w:val="00AF111C"/>
    <w:rsid w:val="00AF4AF3"/>
    <w:rsid w:val="00B026C7"/>
    <w:rsid w:val="00B028EC"/>
    <w:rsid w:val="00B11209"/>
    <w:rsid w:val="00B11C94"/>
    <w:rsid w:val="00B14054"/>
    <w:rsid w:val="00B33328"/>
    <w:rsid w:val="00B35652"/>
    <w:rsid w:val="00B52C49"/>
    <w:rsid w:val="00B53F3A"/>
    <w:rsid w:val="00B6082D"/>
    <w:rsid w:val="00B60F6E"/>
    <w:rsid w:val="00B6785D"/>
    <w:rsid w:val="00B74466"/>
    <w:rsid w:val="00B746A8"/>
    <w:rsid w:val="00B82337"/>
    <w:rsid w:val="00B903F4"/>
    <w:rsid w:val="00B90EC7"/>
    <w:rsid w:val="00B911FD"/>
    <w:rsid w:val="00B94471"/>
    <w:rsid w:val="00B968B5"/>
    <w:rsid w:val="00BA2732"/>
    <w:rsid w:val="00BA3AF6"/>
    <w:rsid w:val="00BA5838"/>
    <w:rsid w:val="00BA5876"/>
    <w:rsid w:val="00BB1447"/>
    <w:rsid w:val="00BB19A1"/>
    <w:rsid w:val="00BB1D17"/>
    <w:rsid w:val="00BB6AEC"/>
    <w:rsid w:val="00BD6A7E"/>
    <w:rsid w:val="00BE3F7A"/>
    <w:rsid w:val="00BF121D"/>
    <w:rsid w:val="00BF31BF"/>
    <w:rsid w:val="00C16083"/>
    <w:rsid w:val="00C1777A"/>
    <w:rsid w:val="00C20E4D"/>
    <w:rsid w:val="00C233D3"/>
    <w:rsid w:val="00C40CD5"/>
    <w:rsid w:val="00C447EA"/>
    <w:rsid w:val="00C47AC7"/>
    <w:rsid w:val="00C65885"/>
    <w:rsid w:val="00C73D82"/>
    <w:rsid w:val="00C81911"/>
    <w:rsid w:val="00C81B63"/>
    <w:rsid w:val="00C8665A"/>
    <w:rsid w:val="00C86B49"/>
    <w:rsid w:val="00C91133"/>
    <w:rsid w:val="00C95A8B"/>
    <w:rsid w:val="00CA3251"/>
    <w:rsid w:val="00CB2815"/>
    <w:rsid w:val="00CB5D95"/>
    <w:rsid w:val="00CB7B80"/>
    <w:rsid w:val="00CC7B8E"/>
    <w:rsid w:val="00CD579B"/>
    <w:rsid w:val="00CE4A5C"/>
    <w:rsid w:val="00CF1ADA"/>
    <w:rsid w:val="00CF4D18"/>
    <w:rsid w:val="00D0151B"/>
    <w:rsid w:val="00D020EF"/>
    <w:rsid w:val="00D03EF2"/>
    <w:rsid w:val="00D0737D"/>
    <w:rsid w:val="00D078A1"/>
    <w:rsid w:val="00D123A7"/>
    <w:rsid w:val="00D12461"/>
    <w:rsid w:val="00D24F03"/>
    <w:rsid w:val="00D30647"/>
    <w:rsid w:val="00D32ED5"/>
    <w:rsid w:val="00D4331C"/>
    <w:rsid w:val="00D47026"/>
    <w:rsid w:val="00D50852"/>
    <w:rsid w:val="00D82425"/>
    <w:rsid w:val="00D83A08"/>
    <w:rsid w:val="00D86AFB"/>
    <w:rsid w:val="00D87074"/>
    <w:rsid w:val="00D921FA"/>
    <w:rsid w:val="00D92FC7"/>
    <w:rsid w:val="00DA2699"/>
    <w:rsid w:val="00DA29E0"/>
    <w:rsid w:val="00DA3FAE"/>
    <w:rsid w:val="00DA4DD9"/>
    <w:rsid w:val="00DA6CD1"/>
    <w:rsid w:val="00DA788D"/>
    <w:rsid w:val="00DB3602"/>
    <w:rsid w:val="00DB395D"/>
    <w:rsid w:val="00DB5E4C"/>
    <w:rsid w:val="00DD49C9"/>
    <w:rsid w:val="00DD7A18"/>
    <w:rsid w:val="00DE004E"/>
    <w:rsid w:val="00DE5038"/>
    <w:rsid w:val="00DF2BBD"/>
    <w:rsid w:val="00DF4403"/>
    <w:rsid w:val="00E00ACD"/>
    <w:rsid w:val="00E029E0"/>
    <w:rsid w:val="00E04A75"/>
    <w:rsid w:val="00E10840"/>
    <w:rsid w:val="00E1287B"/>
    <w:rsid w:val="00E2151B"/>
    <w:rsid w:val="00E23232"/>
    <w:rsid w:val="00E23355"/>
    <w:rsid w:val="00E24BF0"/>
    <w:rsid w:val="00E3036E"/>
    <w:rsid w:val="00E32C20"/>
    <w:rsid w:val="00E353C2"/>
    <w:rsid w:val="00E36527"/>
    <w:rsid w:val="00E40980"/>
    <w:rsid w:val="00E41233"/>
    <w:rsid w:val="00E45F29"/>
    <w:rsid w:val="00E51F5C"/>
    <w:rsid w:val="00E6190B"/>
    <w:rsid w:val="00E62E02"/>
    <w:rsid w:val="00E6497E"/>
    <w:rsid w:val="00E7013F"/>
    <w:rsid w:val="00E87731"/>
    <w:rsid w:val="00E90675"/>
    <w:rsid w:val="00E9167F"/>
    <w:rsid w:val="00E9379D"/>
    <w:rsid w:val="00E94130"/>
    <w:rsid w:val="00EA31FE"/>
    <w:rsid w:val="00EB3A1F"/>
    <w:rsid w:val="00EB4E3D"/>
    <w:rsid w:val="00EC710B"/>
    <w:rsid w:val="00ED4B4F"/>
    <w:rsid w:val="00ED5F68"/>
    <w:rsid w:val="00EE6365"/>
    <w:rsid w:val="00EF28D0"/>
    <w:rsid w:val="00EF2E58"/>
    <w:rsid w:val="00EF4868"/>
    <w:rsid w:val="00EF528F"/>
    <w:rsid w:val="00F04CF9"/>
    <w:rsid w:val="00F17A5F"/>
    <w:rsid w:val="00F206C2"/>
    <w:rsid w:val="00F20B19"/>
    <w:rsid w:val="00F25604"/>
    <w:rsid w:val="00F25AA6"/>
    <w:rsid w:val="00F27F3A"/>
    <w:rsid w:val="00F3676E"/>
    <w:rsid w:val="00F43FE7"/>
    <w:rsid w:val="00F52ABA"/>
    <w:rsid w:val="00F62039"/>
    <w:rsid w:val="00F637B8"/>
    <w:rsid w:val="00F66761"/>
    <w:rsid w:val="00F701E6"/>
    <w:rsid w:val="00F74C71"/>
    <w:rsid w:val="00F80F0A"/>
    <w:rsid w:val="00F81E24"/>
    <w:rsid w:val="00F84897"/>
    <w:rsid w:val="00F907E1"/>
    <w:rsid w:val="00FA55DF"/>
    <w:rsid w:val="00FA5E56"/>
    <w:rsid w:val="00FB776F"/>
    <w:rsid w:val="00FC11CA"/>
    <w:rsid w:val="00FC42F4"/>
    <w:rsid w:val="00FD768B"/>
    <w:rsid w:val="00FE1F3D"/>
    <w:rsid w:val="00FE5863"/>
    <w:rsid w:val="00FF25B2"/>
    <w:rsid w:val="00FF3481"/>
    <w:rsid w:val="00FF52CD"/>
    <w:rsid w:val="0A11D63D"/>
    <w:rsid w:val="0FDCD3ED"/>
    <w:rsid w:val="22FD265D"/>
    <w:rsid w:val="2795FCAB"/>
    <w:rsid w:val="5A453EB8"/>
    <w:rsid w:val="61646FB6"/>
    <w:rsid w:val="6A65C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1209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B52C49"/>
    <w:pPr>
      <w:numPr>
        <w:numId w:val="9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B11209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1120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C8191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B11209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B11209"/>
    <w:pPr>
      <w:numPr>
        <w:numId w:val="6"/>
      </w:numPr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371D9D"/>
    <w:pPr>
      <w:outlineLvl w:val="9"/>
    </w:pPr>
  </w:style>
  <w:style w:type="character" w:customStyle="1" w:styleId="Mentionnonrsolue1">
    <w:name w:val="Mention non résolue1"/>
    <w:basedOn w:val="Policepardfaut"/>
    <w:uiPriority w:val="99"/>
    <w:locked/>
    <w:rsid w:val="00371D9D"/>
    <w:rPr>
      <w:color w:val="605E5C"/>
      <w:shd w:val="clear" w:color="auto" w:fill="E1DFDD"/>
    </w:rPr>
  </w:style>
  <w:style w:type="paragraph" w:customStyle="1" w:styleId="Tableauconsignesetmatriel-description">
    <w:name w:val="Tableau &gt; consignes et matériel - description"/>
    <w:basedOn w:val="Normal"/>
    <w:rsid w:val="000E0BEF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TDM-Nomdelamatire">
    <w:name w:val="TDM - Nom de la matière"/>
    <w:basedOn w:val="Normal"/>
    <w:next w:val="Normal"/>
    <w:rsid w:val="001F2E4A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paragraph">
    <w:name w:val="paragraph"/>
    <w:basedOn w:val="Normal"/>
    <w:rsid w:val="007E685C"/>
    <w:pPr>
      <w:numPr>
        <w:numId w:val="22"/>
      </w:num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lang w:val="fr-CA"/>
    </w:rPr>
  </w:style>
  <w:style w:type="paragraph" w:customStyle="1" w:styleId="Consignesetmatriel-titres">
    <w:name w:val="Consignes et matériel - titres"/>
    <w:basedOn w:val="Normal"/>
    <w:rsid w:val="00A75786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Consignesetmatriel-description">
    <w:name w:val="Consignes et matériel - description"/>
    <w:qFormat/>
    <w:rsid w:val="00E9167F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E9167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A7578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99140E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32E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1209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B52C49"/>
    <w:pPr>
      <w:numPr>
        <w:numId w:val="9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B11209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1120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C8191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B11209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B11209"/>
    <w:pPr>
      <w:numPr>
        <w:numId w:val="6"/>
      </w:numPr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371D9D"/>
    <w:pPr>
      <w:outlineLvl w:val="9"/>
    </w:pPr>
  </w:style>
  <w:style w:type="character" w:customStyle="1" w:styleId="Mentionnonrsolue1">
    <w:name w:val="Mention non résolue1"/>
    <w:basedOn w:val="Policepardfaut"/>
    <w:uiPriority w:val="99"/>
    <w:locked/>
    <w:rsid w:val="00371D9D"/>
    <w:rPr>
      <w:color w:val="605E5C"/>
      <w:shd w:val="clear" w:color="auto" w:fill="E1DFDD"/>
    </w:rPr>
  </w:style>
  <w:style w:type="paragraph" w:customStyle="1" w:styleId="Tableauconsignesetmatriel-description">
    <w:name w:val="Tableau &gt; consignes et matériel - description"/>
    <w:basedOn w:val="Normal"/>
    <w:rsid w:val="000E0BEF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TDM-Nomdelamatire">
    <w:name w:val="TDM - Nom de la matière"/>
    <w:basedOn w:val="Normal"/>
    <w:next w:val="Normal"/>
    <w:rsid w:val="001F2E4A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paragraph">
    <w:name w:val="paragraph"/>
    <w:basedOn w:val="Normal"/>
    <w:rsid w:val="007E685C"/>
    <w:pPr>
      <w:numPr>
        <w:numId w:val="22"/>
      </w:num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lang w:val="fr-CA"/>
    </w:rPr>
  </w:style>
  <w:style w:type="paragraph" w:customStyle="1" w:styleId="Consignesetmatriel-titres">
    <w:name w:val="Consignes et matériel - titres"/>
    <w:basedOn w:val="Normal"/>
    <w:rsid w:val="00A75786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Consignesetmatriel-description">
    <w:name w:val="Consignes et matériel - description"/>
    <w:qFormat/>
    <w:rsid w:val="00E9167F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E9167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A7578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99140E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32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loprof.qc.ca/BV/Pages/f1054.aspx" TargetMode="External"/><Relationship Id="rId18" Type="http://schemas.openxmlformats.org/officeDocument/2006/relationships/hyperlink" Target="http://www.alloprof.qc.ca/bv/pages/f1050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eljeunes.com/Tel-jeunes/Tous-les-themes/Amour/Vivre-un-conflit/Comment-regler-un-conflit-8-etapes-pour-le-fair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teljeunes.com/Tel-jeunes/Tous-les-themes/Amis-et-famille/Amitie" TargetMode="External"/><Relationship Id="rId17" Type="http://schemas.openxmlformats.org/officeDocument/2006/relationships/hyperlink" Target="http://www.alloprof.qc.ca/BV/Pages/f1054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ljeunes.com/Tel-jeunes/Tous-les-themes/Amis-et-famille/Amit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teljeunes.com/Tel-jeunes/Tous-les-themes/Amour/Vivre-un-conflit/Comment-regler-un-conflit-8-etapes-pour-le-fair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lloprof.qc.ca/bv/pages/f1050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47810A-668C-41A4-AAC5-C94F0A98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4C119-8475-473B-BCB4-D6ACC185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3382</CharactersWithSpaces>
  <SharedDoc>false</SharedDoc>
  <HyperlinkBase/>
  <HLinks>
    <vt:vector size="324" baseType="variant">
      <vt:variant>
        <vt:i4>7536700</vt:i4>
      </vt:variant>
      <vt:variant>
        <vt:i4>267</vt:i4>
      </vt:variant>
      <vt:variant>
        <vt:i4>0</vt:i4>
      </vt:variant>
      <vt:variant>
        <vt:i4>5</vt:i4>
      </vt:variant>
      <vt:variant>
        <vt:lpwstr>https://www.recitus.qc.ca/ressources/secondaire/publication/le-territoire-autochtone-avant-l-arrivee-des-europeens</vt:lpwstr>
      </vt:variant>
      <vt:variant>
        <vt:lpwstr/>
      </vt:variant>
      <vt:variant>
        <vt:i4>1572890</vt:i4>
      </vt:variant>
      <vt:variant>
        <vt:i4>264</vt:i4>
      </vt:variant>
      <vt:variant>
        <vt:i4>0</vt:i4>
      </vt:variant>
      <vt:variant>
        <vt:i4>5</vt:i4>
      </vt:variant>
      <vt:variant>
        <vt:lpwstr>https://ici.tou.tv/bebes</vt:lpwstr>
      </vt:variant>
      <vt:variant>
        <vt:lpwstr/>
      </vt:variant>
      <vt:variant>
        <vt:i4>3145852</vt:i4>
      </vt:variant>
      <vt:variant>
        <vt:i4>261</vt:i4>
      </vt:variant>
      <vt:variant>
        <vt:i4>0</vt:i4>
      </vt:variant>
      <vt:variant>
        <vt:i4>5</vt:i4>
      </vt:variant>
      <vt:variant>
        <vt:lpwstr>https://www.primaldraw.com/</vt:lpwstr>
      </vt:variant>
      <vt:variant>
        <vt:lpwstr/>
      </vt:variant>
      <vt:variant>
        <vt:i4>1769565</vt:i4>
      </vt:variant>
      <vt:variant>
        <vt:i4>258</vt:i4>
      </vt:variant>
      <vt:variant>
        <vt:i4>0</vt:i4>
      </vt:variant>
      <vt:variant>
        <vt:i4>5</vt:i4>
      </vt:variant>
      <vt:variant>
        <vt:lpwstr>https://l.messenger.com/l.php?u=https%3A%2F%2Fsketchpad.app%2Ffr%2F&amp;h=AT3jT_WY35nJWuIAvx9x4tdh00Yatry9HWvuIaeSMhSgFJW86cq8gSzVFePv8wtENoIOr5fGEXbb3F3T3Xxb4nfM47MAP2aoJ7RXqGUDp59ZTGkj6RraKOqyS5_e0ksUSl4NbYEC</vt:lpwstr>
      </vt:variant>
      <vt:variant>
        <vt:lpwstr/>
      </vt:variant>
      <vt:variant>
        <vt:i4>7078009</vt:i4>
      </vt:variant>
      <vt:variant>
        <vt:i4>255</vt:i4>
      </vt:variant>
      <vt:variant>
        <vt:i4>0</vt:i4>
      </vt:variant>
      <vt:variant>
        <vt:i4>5</vt:i4>
      </vt:variant>
      <vt:variant>
        <vt:lpwstr>https://sketchbook.com/</vt:lpwstr>
      </vt:variant>
      <vt:variant>
        <vt:lpwstr/>
      </vt:variant>
      <vt:variant>
        <vt:i4>917577</vt:i4>
      </vt:variant>
      <vt:variant>
        <vt:i4>252</vt:i4>
      </vt:variant>
      <vt:variant>
        <vt:i4>0</vt:i4>
      </vt:variant>
      <vt:variant>
        <vt:i4>5</vt:i4>
      </vt:variant>
      <vt:variant>
        <vt:lpwstr>https://tayasui.com/sketches/</vt:lpwstr>
      </vt:variant>
      <vt:variant>
        <vt:lpwstr/>
      </vt:variant>
      <vt:variant>
        <vt:i4>327710</vt:i4>
      </vt:variant>
      <vt:variant>
        <vt:i4>249</vt:i4>
      </vt:variant>
      <vt:variant>
        <vt:i4>0</vt:i4>
      </vt:variant>
      <vt:variant>
        <vt:i4>5</vt:i4>
      </vt:variant>
      <vt:variant>
        <vt:lpwstr>https://sites.google.com/view/resteactif/accueil</vt:lpwstr>
      </vt:variant>
      <vt:variant>
        <vt:lpwstr/>
      </vt:variant>
      <vt:variant>
        <vt:i4>2883591</vt:i4>
      </vt:variant>
      <vt:variant>
        <vt:i4>246</vt:i4>
      </vt:variant>
      <vt:variant>
        <vt:i4>0</vt:i4>
      </vt:variant>
      <vt:variant>
        <vt:i4>5</vt:i4>
      </vt:variant>
      <vt:variant>
        <vt:lpwstr>https://docs.google.com/presentation/d/e/2PACX-1vSK_KvQtzuyHiJXmwwKzEeKCfgUW1Um0Bn-WjRCeF6Tt-1wbcMHYKPv645yvCO788arC4zQGirHzMW7/pub?start=false&amp;loop=false&amp;delayms=3000&amp;slide=id.g7490830ae4_0_36</vt:lpwstr>
      </vt:variant>
      <vt:variant>
        <vt:lpwstr/>
      </vt:variant>
      <vt:variant>
        <vt:i4>5242955</vt:i4>
      </vt:variant>
      <vt:variant>
        <vt:i4>243</vt:i4>
      </vt:variant>
      <vt:variant>
        <vt:i4>0</vt:i4>
      </vt:variant>
      <vt:variant>
        <vt:i4>5</vt:i4>
      </vt:variant>
      <vt:variant>
        <vt:lpwstr>https://docs.google.com/presentation/d/e/2PACX-1vTwqxqaSaFmIO0vN027mc9xXK-JE1tSkCTZKP2KSMmeinHcJWTsWsuiov2By6-IeQ5ey4vS1u4Ytugx/pub?start=false&amp;loop=false&amp;delayms=3000&amp;slide=id.g73b1cf0af8_0_25</vt:lpwstr>
      </vt:variant>
      <vt:variant>
        <vt:lpwstr/>
      </vt:variant>
      <vt:variant>
        <vt:i4>3801148</vt:i4>
      </vt:variant>
      <vt:variant>
        <vt:i4>240</vt:i4>
      </vt:variant>
      <vt:variant>
        <vt:i4>0</vt:i4>
      </vt:variant>
      <vt:variant>
        <vt:i4>5</vt:i4>
      </vt:variant>
      <vt:variant>
        <vt:lpwstr>https://recitpresco.qc.ca/fr/node/2285</vt:lpwstr>
      </vt:variant>
      <vt:variant>
        <vt:lpwstr/>
      </vt:variant>
      <vt:variant>
        <vt:i4>8061039</vt:i4>
      </vt:variant>
      <vt:variant>
        <vt:i4>237</vt:i4>
      </vt:variant>
      <vt:variant>
        <vt:i4>0</vt:i4>
      </vt:variant>
      <vt:variant>
        <vt:i4>5</vt:i4>
      </vt:variant>
      <vt:variant>
        <vt:lpwstr>https://safeyoutube.net/w/Yd28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s://www.teljeunes.com/Tel-jeunes/Tous-les-themes/Amour/Vivre-un-conflit/Comment-regler-un-conflit-8-etapes-pour-le-faire</vt:lpwstr>
      </vt:variant>
      <vt:variant>
        <vt:lpwstr/>
      </vt:variant>
      <vt:variant>
        <vt:i4>6094918</vt:i4>
      </vt:variant>
      <vt:variant>
        <vt:i4>231</vt:i4>
      </vt:variant>
      <vt:variant>
        <vt:i4>0</vt:i4>
      </vt:variant>
      <vt:variant>
        <vt:i4>5</vt:i4>
      </vt:variant>
      <vt:variant>
        <vt:lpwstr>http://www.alloprof.qc.ca/bv/pages/f1050.aspx</vt:lpwstr>
      </vt:variant>
      <vt:variant>
        <vt:lpwstr/>
      </vt:variant>
      <vt:variant>
        <vt:i4>6815783</vt:i4>
      </vt:variant>
      <vt:variant>
        <vt:i4>228</vt:i4>
      </vt:variant>
      <vt:variant>
        <vt:i4>0</vt:i4>
      </vt:variant>
      <vt:variant>
        <vt:i4>5</vt:i4>
      </vt:variant>
      <vt:variant>
        <vt:lpwstr>http://www.alloprof.qc.ca/BV/Pages/f1054.aspx</vt:lpwstr>
      </vt:variant>
      <vt:variant>
        <vt:lpwstr>a1</vt:lpwstr>
      </vt:variant>
      <vt:variant>
        <vt:i4>2687039</vt:i4>
      </vt:variant>
      <vt:variant>
        <vt:i4>225</vt:i4>
      </vt:variant>
      <vt:variant>
        <vt:i4>0</vt:i4>
      </vt:variant>
      <vt:variant>
        <vt:i4>5</vt:i4>
      </vt:variant>
      <vt:variant>
        <vt:lpwstr>https://www.teljeunes.com/Tel-jeunes/Tous-les-themes/Amis-et-famille/Amitie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s://www.teljeunes.com/Tel-jeunes/Tous-les-themes/Amour/Vivre-un-conflit/Comment-regler-un-conflit-8-etapes-pour-le-faire</vt:lpwstr>
      </vt:variant>
      <vt:variant>
        <vt:lpwstr/>
      </vt:variant>
      <vt:variant>
        <vt:i4>6094918</vt:i4>
      </vt:variant>
      <vt:variant>
        <vt:i4>219</vt:i4>
      </vt:variant>
      <vt:variant>
        <vt:i4>0</vt:i4>
      </vt:variant>
      <vt:variant>
        <vt:i4>5</vt:i4>
      </vt:variant>
      <vt:variant>
        <vt:lpwstr>http://www.alloprof.qc.ca/bv/pages/f1050.aspx</vt:lpwstr>
      </vt:variant>
      <vt:variant>
        <vt:lpwstr/>
      </vt:variant>
      <vt:variant>
        <vt:i4>6815783</vt:i4>
      </vt:variant>
      <vt:variant>
        <vt:i4>216</vt:i4>
      </vt:variant>
      <vt:variant>
        <vt:i4>0</vt:i4>
      </vt:variant>
      <vt:variant>
        <vt:i4>5</vt:i4>
      </vt:variant>
      <vt:variant>
        <vt:lpwstr>http://www.alloprof.qc.ca/BV/Pages/f1054.aspx</vt:lpwstr>
      </vt:variant>
      <vt:variant>
        <vt:lpwstr>a1</vt:lpwstr>
      </vt:variant>
      <vt:variant>
        <vt:i4>2687039</vt:i4>
      </vt:variant>
      <vt:variant>
        <vt:i4>213</vt:i4>
      </vt:variant>
      <vt:variant>
        <vt:i4>0</vt:i4>
      </vt:variant>
      <vt:variant>
        <vt:i4>5</vt:i4>
      </vt:variant>
      <vt:variant>
        <vt:lpwstr>https://www.teljeunes.com/Tel-jeunes/Tous-les-themes/Amis-et-famille/Amitie</vt:lpwstr>
      </vt:variant>
      <vt:variant>
        <vt:lpwstr/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81792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81791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81790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81789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81788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81787</vt:lpwstr>
      </vt:variant>
      <vt:variant>
        <vt:i4>16384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81786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81785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81784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81783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81782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81781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81780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81779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81778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81777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81776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81775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81774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81773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81772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81771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8177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81769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81768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81767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81766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81765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8176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81763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81762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817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8176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81759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81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5-01T17:57:00Z</dcterms:created>
  <dcterms:modified xsi:type="dcterms:W3CDTF">2020-05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